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C8E" w14:textId="20AF2F85" w:rsidR="00800FC3" w:rsidRDefault="0029121D" w:rsidP="00800F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йс № 1. </w:t>
      </w:r>
      <w:r w:rsidR="00800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итка</w:t>
      </w:r>
    </w:p>
    <w:p w14:paraId="7BBEC56C" w14:textId="1BEF671A" w:rsidR="00800FC3" w:rsidRDefault="00800FC3" w:rsidP="0080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важных умений современного лидера является умение презентовать себя. Ведь именно во время представления окружающие уже формируют первичное мнение о тебе как о человеке, твоих лидерских качествах и компетенциях.</w:t>
      </w:r>
    </w:p>
    <w:p w14:paraId="4A53027F" w14:textId="6026F62C" w:rsidR="00800FC3" w:rsidRPr="000E5383" w:rsidRDefault="00A962D9" w:rsidP="0080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A96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ей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олни таблицу</w:t>
      </w:r>
      <w:r w:rsid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может тебе понять кто ты</w:t>
      </w:r>
      <w:r w:rsidR="0005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навыки тебе необходимо развивать</w:t>
      </w:r>
      <w:r w:rsid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тать еще лучше.</w:t>
      </w:r>
    </w:p>
    <w:p w14:paraId="6054C294" w14:textId="2EB992B1" w:rsidR="00056DBB" w:rsidRDefault="00056DBB" w:rsidP="0080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81" w:type="dxa"/>
        <w:tblLook w:val="04A0" w:firstRow="1" w:lastRow="0" w:firstColumn="1" w:lastColumn="0" w:noHBand="0" w:noVBand="1"/>
      </w:tblPr>
      <w:tblGrid>
        <w:gridCol w:w="376"/>
        <w:gridCol w:w="3305"/>
        <w:gridCol w:w="6800"/>
      </w:tblGrid>
      <w:tr w:rsidR="000E5383" w14:paraId="2559A93A" w14:textId="77777777" w:rsidTr="00FC4AF3">
        <w:trPr>
          <w:trHeight w:val="690"/>
        </w:trPr>
        <w:tc>
          <w:tcPr>
            <w:tcW w:w="376" w:type="dxa"/>
          </w:tcPr>
          <w:p w14:paraId="0E31788B" w14:textId="3DA439AF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5" w:type="dxa"/>
          </w:tcPr>
          <w:p w14:paraId="4EE9DCF7" w14:textId="44FF38C3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зовут…</w:t>
            </w:r>
          </w:p>
        </w:tc>
        <w:tc>
          <w:tcPr>
            <w:tcW w:w="6800" w:type="dxa"/>
          </w:tcPr>
          <w:p w14:paraId="7CCED1F5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266BAA27" w14:textId="77777777" w:rsidTr="00FC4AF3">
        <w:trPr>
          <w:trHeight w:val="1412"/>
        </w:trPr>
        <w:tc>
          <w:tcPr>
            <w:tcW w:w="376" w:type="dxa"/>
          </w:tcPr>
          <w:p w14:paraId="25184B44" w14:textId="6045BE5F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5" w:type="dxa"/>
          </w:tcPr>
          <w:p w14:paraId="7BBDEE68" w14:textId="1AEA2EF6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себя (я ученик школы…, я участник коллектива…)</w:t>
            </w:r>
          </w:p>
        </w:tc>
        <w:tc>
          <w:tcPr>
            <w:tcW w:w="6800" w:type="dxa"/>
          </w:tcPr>
          <w:p w14:paraId="407011E7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005B91FE" w14:textId="77777777" w:rsidTr="00FC4AF3">
        <w:trPr>
          <w:trHeight w:val="690"/>
        </w:trPr>
        <w:tc>
          <w:tcPr>
            <w:tcW w:w="376" w:type="dxa"/>
          </w:tcPr>
          <w:p w14:paraId="5F940C04" w14:textId="6EA52D82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5" w:type="dxa"/>
          </w:tcPr>
          <w:p w14:paraId="0B6B6ED7" w14:textId="300C3683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сильные стороны…</w:t>
            </w:r>
          </w:p>
        </w:tc>
        <w:tc>
          <w:tcPr>
            <w:tcW w:w="6800" w:type="dxa"/>
          </w:tcPr>
          <w:p w14:paraId="3387EB53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30D3D8B3" w14:textId="77777777" w:rsidTr="00FC4AF3">
        <w:trPr>
          <w:trHeight w:val="690"/>
        </w:trPr>
        <w:tc>
          <w:tcPr>
            <w:tcW w:w="376" w:type="dxa"/>
          </w:tcPr>
          <w:p w14:paraId="3BB8AFD0" w14:textId="51CFBCC0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5" w:type="dxa"/>
          </w:tcPr>
          <w:p w14:paraId="53FC71A6" w14:textId="4D9DD9C8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слабости…</w:t>
            </w:r>
          </w:p>
        </w:tc>
        <w:tc>
          <w:tcPr>
            <w:tcW w:w="6800" w:type="dxa"/>
          </w:tcPr>
          <w:p w14:paraId="16A0C5E0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3D6F00A4" w14:textId="77777777" w:rsidTr="00FC4AF3">
        <w:trPr>
          <w:trHeight w:val="690"/>
        </w:trPr>
        <w:tc>
          <w:tcPr>
            <w:tcW w:w="376" w:type="dxa"/>
          </w:tcPr>
          <w:p w14:paraId="50C1BC74" w14:textId="2988FA94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5" w:type="dxa"/>
          </w:tcPr>
          <w:p w14:paraId="4E13241B" w14:textId="373D9674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остижения …</w:t>
            </w:r>
          </w:p>
        </w:tc>
        <w:tc>
          <w:tcPr>
            <w:tcW w:w="6800" w:type="dxa"/>
          </w:tcPr>
          <w:p w14:paraId="4F5CFD52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259A9068" w14:textId="77777777" w:rsidTr="00FC4AF3">
        <w:trPr>
          <w:trHeight w:val="690"/>
        </w:trPr>
        <w:tc>
          <w:tcPr>
            <w:tcW w:w="376" w:type="dxa"/>
          </w:tcPr>
          <w:p w14:paraId="24968858" w14:textId="0701B7AA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5" w:type="dxa"/>
          </w:tcPr>
          <w:p w14:paraId="4C7093B2" w14:textId="33677F9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 для меня – это …</w:t>
            </w:r>
          </w:p>
        </w:tc>
        <w:tc>
          <w:tcPr>
            <w:tcW w:w="6800" w:type="dxa"/>
          </w:tcPr>
          <w:p w14:paraId="15DEF646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3D058A30" w14:textId="77777777" w:rsidTr="00FC4AF3">
        <w:trPr>
          <w:trHeight w:val="690"/>
        </w:trPr>
        <w:tc>
          <w:tcPr>
            <w:tcW w:w="376" w:type="dxa"/>
          </w:tcPr>
          <w:p w14:paraId="1FECE4CC" w14:textId="67EFBB90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5" w:type="dxa"/>
          </w:tcPr>
          <w:p w14:paraId="35A2A95E" w14:textId="3DF94C32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бой горжусь, потому что …</w:t>
            </w:r>
          </w:p>
        </w:tc>
        <w:tc>
          <w:tcPr>
            <w:tcW w:w="6800" w:type="dxa"/>
          </w:tcPr>
          <w:p w14:paraId="3C484ED8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72B1F52A" w14:textId="77777777" w:rsidTr="00FC4AF3">
        <w:trPr>
          <w:trHeight w:val="722"/>
        </w:trPr>
        <w:tc>
          <w:tcPr>
            <w:tcW w:w="376" w:type="dxa"/>
          </w:tcPr>
          <w:p w14:paraId="76EDE6DA" w14:textId="72FB761A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5" w:type="dxa"/>
          </w:tcPr>
          <w:p w14:paraId="3FA1A29A" w14:textId="5E121649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ак лидер могу …</w:t>
            </w:r>
          </w:p>
        </w:tc>
        <w:tc>
          <w:tcPr>
            <w:tcW w:w="6800" w:type="dxa"/>
          </w:tcPr>
          <w:p w14:paraId="36E7B906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83" w14:paraId="02E78EA0" w14:textId="77777777" w:rsidTr="00FC4AF3">
        <w:trPr>
          <w:trHeight w:val="657"/>
        </w:trPr>
        <w:tc>
          <w:tcPr>
            <w:tcW w:w="376" w:type="dxa"/>
          </w:tcPr>
          <w:p w14:paraId="5E0922AE" w14:textId="33EEA7C6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5" w:type="dxa"/>
          </w:tcPr>
          <w:p w14:paraId="0F277DEF" w14:textId="1FBE2E76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как лидеру необходимо развивать в себе …</w:t>
            </w:r>
          </w:p>
        </w:tc>
        <w:tc>
          <w:tcPr>
            <w:tcW w:w="6800" w:type="dxa"/>
          </w:tcPr>
          <w:p w14:paraId="79170353" w14:textId="77777777" w:rsidR="000E5383" w:rsidRDefault="000E5383" w:rsidP="00800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3D56F6" w14:textId="77777777" w:rsidR="00056DBB" w:rsidRDefault="00056DBB" w:rsidP="0080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B5ADE" w14:textId="7E501C2C" w:rsidR="00A962D9" w:rsidRPr="00800FC3" w:rsidRDefault="00FC4AF3" w:rsidP="0080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C4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C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комстве и самопрезентации используй п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3, 5, 8.</w:t>
      </w:r>
    </w:p>
    <w:p w14:paraId="630B90F2" w14:textId="2F064C18" w:rsidR="0029121D" w:rsidRPr="00417E5F" w:rsidRDefault="0029121D" w:rsidP="00291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336AEB7" w14:textId="58D4C865" w:rsidR="0029121D" w:rsidRDefault="0029121D" w:rsidP="00800FC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235D165" w14:textId="3CB4B4DF" w:rsidR="00303E30" w:rsidRPr="00417E5F" w:rsidRDefault="007B6847" w:rsidP="00417E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ейс </w:t>
      </w:r>
      <w:r w:rsidR="00A1217C"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186128"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6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86128"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03E30"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OFT SKILLS </w:t>
      </w:r>
    </w:p>
    <w:p w14:paraId="05AECB43" w14:textId="0BEC967D" w:rsidR="00303E30" w:rsidRPr="00417E5F" w:rsidRDefault="00303E30" w:rsidP="00417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воритесь взрослыми. Задумаемся о карьере. Представ</w:t>
      </w:r>
      <w:r w:rsidR="002912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йдет 3-5-7 лет и вы уже будете искать себе работу. Профессии будущего окружают нас. Представители крупнейших компаний рассказывают про </w:t>
      </w:r>
      <w:r w:rsidR="0023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-то </w:t>
      </w: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OFT Skills. </w:t>
      </w:r>
    </w:p>
    <w:p w14:paraId="1DB88C54" w14:textId="77777777" w:rsidR="00303E30" w:rsidRPr="00417E5F" w:rsidRDefault="00303E30" w:rsidP="00417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я кейса</w:t>
      </w: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C34D4" w14:textId="7BE5CAB4" w:rsidR="00303E30" w:rsidRPr="00417E5F" w:rsidRDefault="007B6847" w:rsidP="00417E5F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йтесь на</w:t>
      </w:r>
      <w:r w:rsidR="00082F1A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472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оры</w:t>
      </w:r>
      <w:r w:rsidR="00303E30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йдите 5 статей от HR ведущих компани</w:t>
      </w:r>
      <w:r w:rsidR="00275C2B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3E30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37957" w14:textId="77777777" w:rsidR="00303E30" w:rsidRPr="00417E5F" w:rsidRDefault="00303E30" w:rsidP="00417E5F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10 наиболее часто встречающихся тех самых Soft skills, </w:t>
      </w:r>
      <w:r w:rsidR="00EF5B8F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ых пишут эксперты</w:t>
      </w:r>
    </w:p>
    <w:p w14:paraId="6342CDA7" w14:textId="77777777" w:rsidR="00303E30" w:rsidRPr="00417E5F" w:rsidRDefault="00303E30" w:rsidP="00417E5F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оставьте табличку, как эти Soft Skills вы можете развивать </w:t>
      </w:r>
      <w:r w:rsidR="00EF5B8F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5B8F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или в </w:t>
      </w:r>
      <w:r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своей команды</w:t>
      </w:r>
      <w:r w:rsidR="00EF5B8F" w:rsidRPr="0041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871B6" w14:textId="77777777" w:rsidR="002E75BF" w:rsidRPr="00417E5F" w:rsidRDefault="00EF5B8F" w:rsidP="00417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ТВЕТА</w:t>
      </w:r>
    </w:p>
    <w:tbl>
      <w:tblPr>
        <w:tblW w:w="94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4075"/>
        <w:gridCol w:w="3481"/>
      </w:tblGrid>
      <w:tr w:rsidR="00186128" w:rsidRPr="00417E5F" w14:paraId="2F286C05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F1820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oft Skills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D68A0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будем развивать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BCA2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будем применять</w:t>
            </w:r>
          </w:p>
        </w:tc>
      </w:tr>
      <w:tr w:rsidR="00186128" w:rsidRPr="00417E5F" w14:paraId="2F08AFE2" w14:textId="77777777" w:rsidTr="00EF5B8F">
        <w:trPr>
          <w:trHeight w:val="281"/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4B523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65D7D4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5D13C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0F716390" w14:textId="77777777" w:rsidTr="00EF5B8F">
        <w:trPr>
          <w:trHeight w:val="136"/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036B5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FB424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EA29E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259E50F0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54ED4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DC161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8014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72D93784" w14:textId="77777777" w:rsidTr="00EF5B8F">
        <w:trPr>
          <w:trHeight w:val="156"/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3E094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B5BFD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EB07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7FEB2854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3CA34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0DB1F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10E0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34CE7A44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71F3D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669C3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42865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5D2DF82D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558CB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C58A2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267B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28" w:rsidRPr="00417E5F" w14:paraId="654FE3BA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6B8BA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9A45D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7A19" w14:textId="77777777" w:rsidR="00186128" w:rsidRPr="00417E5F" w:rsidRDefault="00186128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754749F1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03DD2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086AA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B1EBF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B8F" w:rsidRPr="00417E5F" w14:paraId="0D474A30" w14:textId="77777777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CAA78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4AA9D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2DE3" w14:textId="77777777" w:rsidR="00EF5B8F" w:rsidRPr="00417E5F" w:rsidRDefault="00EF5B8F" w:rsidP="0041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F5DC7F" w14:textId="16A1565A" w:rsidR="00417E5F" w:rsidRDefault="00417E5F" w:rsidP="00417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A8301" w14:textId="49653701" w:rsidR="00417E5F" w:rsidRDefault="0041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193F93" w14:textId="083445D4" w:rsidR="00EF5B8F" w:rsidRPr="00162472" w:rsidRDefault="00EF5B8F" w:rsidP="0016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ейс № </w:t>
      </w:r>
      <w:r w:rsidR="00A96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04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гументация</w:t>
      </w:r>
    </w:p>
    <w:p w14:paraId="1634546F" w14:textId="77777777" w:rsidR="00416881" w:rsidRDefault="00711B39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E5F">
        <w:rPr>
          <w:rFonts w:ascii="Times New Roman" w:hAnsi="Times New Roman" w:cs="Times New Roman"/>
          <w:sz w:val="28"/>
          <w:szCs w:val="28"/>
        </w:rPr>
        <w:t xml:space="preserve">Достижение цели сегодня во многом зависит от яркости твоих аргументов и четкости выражения идей. </w:t>
      </w:r>
      <w:r w:rsidR="00416881">
        <w:rPr>
          <w:rFonts w:ascii="Times New Roman" w:hAnsi="Times New Roman" w:cs="Times New Roman"/>
          <w:sz w:val="28"/>
          <w:szCs w:val="28"/>
        </w:rPr>
        <w:t>Но зачастую упрямство и нежелание принять альтернативную точку зрения приводят к полному провалу.</w:t>
      </w:r>
      <w:r w:rsidRPr="00417E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13520" w14:textId="2C7DAAC8" w:rsidR="00711B39" w:rsidRPr="00417E5F" w:rsidRDefault="00416881" w:rsidP="00416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т</w:t>
      </w:r>
      <w:r w:rsidR="00711B39" w:rsidRPr="00417E5F">
        <w:rPr>
          <w:rFonts w:ascii="Times New Roman" w:hAnsi="Times New Roman" w:cs="Times New Roman"/>
          <w:sz w:val="28"/>
          <w:szCs w:val="28"/>
        </w:rPr>
        <w:t>ы точно знаешь, как убедить оппонентов</w:t>
      </w:r>
      <w:r w:rsidR="00B77E0F">
        <w:rPr>
          <w:rFonts w:ascii="Times New Roman" w:hAnsi="Times New Roman" w:cs="Times New Roman"/>
          <w:sz w:val="28"/>
          <w:szCs w:val="28"/>
        </w:rPr>
        <w:t xml:space="preserve"> на свою сторону</w:t>
      </w:r>
      <w:r w:rsidR="00711B39" w:rsidRPr="00417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E0F">
        <w:rPr>
          <w:rFonts w:ascii="Times New Roman" w:hAnsi="Times New Roman" w:cs="Times New Roman"/>
          <w:sz w:val="28"/>
          <w:szCs w:val="28"/>
        </w:rPr>
        <w:t>А как насчет того, чтобы убедить свою команду в противоположной точке зрения или того лучше постараться найти компромисс и эффективные способы решения проблемы, которые убедят обе стороны? Давай тренироваться</w:t>
      </w:r>
    </w:p>
    <w:p w14:paraId="62DFEFD4" w14:textId="2C3B2CC7" w:rsidR="00711B39" w:rsidRPr="00417E5F" w:rsidRDefault="00A962D9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D9">
        <w:rPr>
          <w:rFonts w:ascii="Times New Roman" w:hAnsi="Times New Roman" w:cs="Times New Roman"/>
          <w:b/>
          <w:i/>
          <w:iCs/>
          <w:sz w:val="28"/>
          <w:szCs w:val="28"/>
        </w:rPr>
        <w:t>Задание кейса</w:t>
      </w:r>
      <w:r w:rsidR="00711B39" w:rsidRPr="00A962D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11B39" w:rsidRPr="00417E5F">
        <w:rPr>
          <w:rFonts w:ascii="Times New Roman" w:hAnsi="Times New Roman" w:cs="Times New Roman"/>
          <w:sz w:val="28"/>
          <w:szCs w:val="28"/>
        </w:rPr>
        <w:t xml:space="preserve"> </w:t>
      </w:r>
      <w:r w:rsidR="0002698A" w:rsidRPr="00417E5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711B39" w:rsidRPr="00417E5F">
        <w:rPr>
          <w:rFonts w:ascii="Times New Roman" w:hAnsi="Times New Roman" w:cs="Times New Roman"/>
          <w:sz w:val="28"/>
          <w:szCs w:val="28"/>
        </w:rPr>
        <w:t xml:space="preserve">убедить аудиторию, что высказывание верно, а потом </w:t>
      </w:r>
      <w:r w:rsidR="0002698A" w:rsidRPr="00417E5F">
        <w:rPr>
          <w:rFonts w:ascii="Times New Roman" w:hAnsi="Times New Roman" w:cs="Times New Roman"/>
          <w:sz w:val="28"/>
          <w:szCs w:val="28"/>
        </w:rPr>
        <w:t xml:space="preserve">выступить с аргументами </w:t>
      </w:r>
      <w:r w:rsidR="00B77E0F">
        <w:rPr>
          <w:rFonts w:ascii="Times New Roman" w:hAnsi="Times New Roman" w:cs="Times New Roman"/>
          <w:sz w:val="28"/>
          <w:szCs w:val="28"/>
        </w:rPr>
        <w:t>противоположной</w:t>
      </w:r>
      <w:r w:rsidR="0002698A" w:rsidRPr="00417E5F">
        <w:rPr>
          <w:rFonts w:ascii="Times New Roman" w:hAnsi="Times New Roman" w:cs="Times New Roman"/>
          <w:sz w:val="28"/>
          <w:szCs w:val="28"/>
        </w:rPr>
        <w:t xml:space="preserve"> позиции. После этого </w:t>
      </w:r>
      <w:r w:rsidR="00B77E0F">
        <w:rPr>
          <w:rFonts w:ascii="Times New Roman" w:hAnsi="Times New Roman" w:cs="Times New Roman"/>
          <w:sz w:val="28"/>
          <w:szCs w:val="28"/>
        </w:rPr>
        <w:t xml:space="preserve">постарайтесь </w:t>
      </w:r>
      <w:r w:rsidR="0002698A" w:rsidRPr="00417E5F">
        <w:rPr>
          <w:rFonts w:ascii="Times New Roman" w:hAnsi="Times New Roman" w:cs="Times New Roman"/>
          <w:sz w:val="28"/>
          <w:szCs w:val="28"/>
        </w:rPr>
        <w:t xml:space="preserve">предложить конкретные действия, которые </w:t>
      </w:r>
      <w:r w:rsidR="00416881">
        <w:rPr>
          <w:rFonts w:ascii="Times New Roman" w:hAnsi="Times New Roman" w:cs="Times New Roman"/>
          <w:sz w:val="28"/>
          <w:szCs w:val="28"/>
        </w:rPr>
        <w:t>решат проблему и повысят эффективность</w:t>
      </w:r>
      <w:r w:rsidR="00B77E0F">
        <w:rPr>
          <w:rFonts w:ascii="Times New Roman" w:hAnsi="Times New Roman" w:cs="Times New Roman"/>
          <w:sz w:val="28"/>
          <w:szCs w:val="28"/>
        </w:rPr>
        <w:t>, той или иной структуры</w:t>
      </w:r>
      <w:r w:rsidR="0002698A" w:rsidRPr="00417E5F">
        <w:rPr>
          <w:rFonts w:ascii="Times New Roman" w:hAnsi="Times New Roman" w:cs="Times New Roman"/>
          <w:sz w:val="28"/>
          <w:szCs w:val="28"/>
        </w:rPr>
        <w:t>.</w:t>
      </w:r>
    </w:p>
    <w:p w14:paraId="440084BD" w14:textId="0E487B8C" w:rsidR="0002698A" w:rsidRPr="008C3011" w:rsidRDefault="001129A7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="005F7E1A" w:rsidRPr="00417E5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011">
        <w:rPr>
          <w:rFonts w:ascii="Times New Roman" w:hAnsi="Times New Roman" w:cs="Times New Roman"/>
          <w:iCs/>
          <w:sz w:val="28"/>
          <w:szCs w:val="28"/>
        </w:rPr>
        <w:t>1) Ученическое самоуправление: необходимость или бесполезная трата времени педагога и учеников?</w:t>
      </w:r>
      <w:r w:rsidR="005F7E1A" w:rsidRPr="008C30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DB8541F" w14:textId="69242525" w:rsidR="001129A7" w:rsidRPr="008C3011" w:rsidRDefault="001129A7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3011">
        <w:rPr>
          <w:rFonts w:ascii="Times New Roman" w:hAnsi="Times New Roman" w:cs="Times New Roman"/>
          <w:iCs/>
          <w:sz w:val="28"/>
          <w:szCs w:val="28"/>
        </w:rPr>
        <w:t>2) Общественные организации как способ эффективного неформального образования.</w:t>
      </w:r>
    </w:p>
    <w:p w14:paraId="2AB1DA07" w14:textId="2205CFB2" w:rsidR="00B828E7" w:rsidRPr="008C3011" w:rsidRDefault="00B828E7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3011">
        <w:rPr>
          <w:rFonts w:ascii="Times New Roman" w:hAnsi="Times New Roman" w:cs="Times New Roman"/>
          <w:iCs/>
          <w:sz w:val="28"/>
          <w:szCs w:val="28"/>
        </w:rPr>
        <w:t>3) Непрерывное образование на протяжении всей жизнь – необходимость 21 ве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2698A" w:rsidRPr="00417E5F" w14:paraId="5DC27FF9" w14:textId="77777777" w:rsidTr="0002698A">
        <w:tc>
          <w:tcPr>
            <w:tcW w:w="4956" w:type="dxa"/>
          </w:tcPr>
          <w:p w14:paraId="62F10FA3" w14:textId="77777777" w:rsidR="0002698A" w:rsidRPr="00417E5F" w:rsidRDefault="0002698A" w:rsidP="0041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Аргументы позиции «Да, безусловно!»</w:t>
            </w:r>
          </w:p>
        </w:tc>
        <w:tc>
          <w:tcPr>
            <w:tcW w:w="4956" w:type="dxa"/>
          </w:tcPr>
          <w:p w14:paraId="54F1DD45" w14:textId="77777777" w:rsidR="0002698A" w:rsidRPr="00417E5F" w:rsidRDefault="0002698A" w:rsidP="0041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Аргументы позиции «Ни в коем случае!»</w:t>
            </w:r>
          </w:p>
        </w:tc>
      </w:tr>
      <w:tr w:rsidR="0002698A" w:rsidRPr="00417E5F" w14:paraId="3B5842A7" w14:textId="77777777" w:rsidTr="0002698A">
        <w:tc>
          <w:tcPr>
            <w:tcW w:w="4956" w:type="dxa"/>
          </w:tcPr>
          <w:p w14:paraId="09B4607B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7E60D2C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F943D8D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0A51FD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7F85C36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F63C7C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56" w:type="dxa"/>
          </w:tcPr>
          <w:p w14:paraId="6A7B5C14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9884EFF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D4B5D69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F4B57A3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6E07E5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31A372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2698A" w:rsidRPr="00417E5F" w14:paraId="2EE35380" w14:textId="77777777" w:rsidTr="00DE0568">
        <w:tc>
          <w:tcPr>
            <w:tcW w:w="9912" w:type="dxa"/>
            <w:gridSpan w:val="2"/>
          </w:tcPr>
          <w:p w14:paraId="4401CC6C" w14:textId="77777777" w:rsidR="0002698A" w:rsidRPr="00417E5F" w:rsidRDefault="0002698A" w:rsidP="0041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 xml:space="preserve">План действий при компромиссном решении </w:t>
            </w:r>
          </w:p>
          <w:p w14:paraId="140C1737" w14:textId="77777777" w:rsidR="0002698A" w:rsidRPr="00417E5F" w:rsidRDefault="0002698A" w:rsidP="0041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(предложения отвечают интересам обеих сторон)</w:t>
            </w:r>
          </w:p>
        </w:tc>
      </w:tr>
      <w:tr w:rsidR="0002698A" w:rsidRPr="00417E5F" w14:paraId="148C1E31" w14:textId="77777777" w:rsidTr="00355DAE">
        <w:tc>
          <w:tcPr>
            <w:tcW w:w="9912" w:type="dxa"/>
            <w:gridSpan w:val="2"/>
          </w:tcPr>
          <w:p w14:paraId="62072A04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E3D776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ACD94F3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BD7E1E8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4023A86" w14:textId="77777777" w:rsidR="0002698A" w:rsidRPr="00417E5F" w:rsidRDefault="0002698A" w:rsidP="0041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5E6F0CD9" w14:textId="756C36C8" w:rsidR="00417E5F" w:rsidRDefault="00417E5F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DD6929" w14:textId="1281198E" w:rsidR="00417E5F" w:rsidRDefault="0041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98104" w14:textId="44ED50BF" w:rsidR="005F7E1A" w:rsidRPr="00417E5F" w:rsidRDefault="005F7E1A" w:rsidP="00A9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ейс № </w:t>
      </w:r>
      <w:r w:rsidR="00A96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26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лечение</w:t>
      </w:r>
    </w:p>
    <w:p w14:paraId="5386C690" w14:textId="6EF012CF" w:rsidR="00375248" w:rsidRDefault="0006075B" w:rsidP="00060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ая пионерская организация – это возможность развития в любом из интересующих тебя направлений (изучение родного края, блогинг, мозгобойн</w:t>
      </w:r>
      <w:r w:rsidR="0020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60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лонтерство и многое другое).</w:t>
      </w:r>
    </w:p>
    <w:p w14:paraId="283D7798" w14:textId="60876F3D" w:rsidR="0006075B" w:rsidRDefault="0006075B" w:rsidP="00060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для того, чтобы продолжать свое развитие, всегда нужно оставаться на одной волне со своей ЦА (целевой аудиторией). Предлагаем тебе провести опрос среди одноклассников, </w:t>
      </w:r>
      <w:r w:rsidR="00B2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зей, знакомых разных возрастов по следующим вопросам:</w:t>
      </w:r>
    </w:p>
    <w:p w14:paraId="3BB31708" w14:textId="2C2D6AF9" w:rsidR="00B26BE4" w:rsidRDefault="00B26BE4" w:rsidP="00B26B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едпочита</w:t>
      </w:r>
      <w:r w:rsidR="0020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в свободное время?</w:t>
      </w:r>
    </w:p>
    <w:p w14:paraId="3A156B60" w14:textId="04A5F5FF" w:rsidR="00B26BE4" w:rsidRDefault="00B26BE4" w:rsidP="00B26B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хобби (увлечения) приносят тебе больше всего удовольстви</w:t>
      </w:r>
      <w:r w:rsidR="0020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6856654D" w14:textId="26C9D80B" w:rsidR="00B26BE4" w:rsidRDefault="00204A68" w:rsidP="00B26B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современные тренды вдохновляют тебя?</w:t>
      </w:r>
    </w:p>
    <w:p w14:paraId="3FC0A6AA" w14:textId="3A44BD3B" w:rsidR="00B26BE4" w:rsidRPr="00204A68" w:rsidRDefault="00204A68" w:rsidP="00B26B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думаешь, какие навыки помогут тебе стать успешным во взрослой жизни?</w:t>
      </w:r>
    </w:p>
    <w:p w14:paraId="17ECEB77" w14:textId="3F541BF2" w:rsidR="00B26BE4" w:rsidRPr="00B26BE4" w:rsidRDefault="00A962D9" w:rsidP="00B26B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2D9">
        <w:rPr>
          <w:rFonts w:ascii="Times New Roman" w:hAnsi="Times New Roman" w:cs="Times New Roman"/>
          <w:b/>
          <w:i/>
          <w:iCs/>
          <w:sz w:val="28"/>
          <w:szCs w:val="28"/>
        </w:rPr>
        <w:t>Задание кейса</w:t>
      </w:r>
      <w:r w:rsidRPr="00A962D9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2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анализируй информацию и составь план по совершенствованию вовлечени</w:t>
      </w:r>
      <w:r w:rsidR="0020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2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ого школьника в</w:t>
      </w:r>
      <w:r w:rsidR="0020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</w:t>
      </w:r>
      <w:r w:rsidR="00B2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ПО.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4381"/>
        <w:gridCol w:w="5542"/>
      </w:tblGrid>
      <w:tr w:rsidR="005C0A54" w:rsidRPr="00417E5F" w14:paraId="5AF29BC1" w14:textId="77777777" w:rsidTr="005C0A54">
        <w:tc>
          <w:tcPr>
            <w:tcW w:w="4381" w:type="dxa"/>
          </w:tcPr>
          <w:p w14:paraId="0F4527EF" w14:textId="1C87267B" w:rsidR="005C0A54" w:rsidRPr="00417E5F" w:rsidRDefault="00BD5F4D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и предложения с конкретными шагами по вовлечению</w:t>
            </w:r>
            <w:r w:rsidR="00B26B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 и подростков</w:t>
            </w:r>
            <w:r w:rsidRPr="0041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еятельность организации</w:t>
            </w:r>
          </w:p>
        </w:tc>
        <w:tc>
          <w:tcPr>
            <w:tcW w:w="5542" w:type="dxa"/>
          </w:tcPr>
          <w:p w14:paraId="6B19B990" w14:textId="77777777" w:rsidR="005C0A54" w:rsidRPr="00417E5F" w:rsidRDefault="00BD5F4D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54F0BCED" w14:textId="77777777" w:rsidR="00BD5F4D" w:rsidRPr="00417E5F" w:rsidRDefault="00BD5F4D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1B00CD6C" w14:textId="77777777" w:rsidR="00BD5F4D" w:rsidRDefault="00BD5F4D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50098CEC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185DA068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06244264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4A224AE9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1F384D76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6BC230F7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4C9A38DA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0B5EC307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5E437589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4118250E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44A62691" w14:textId="77777777" w:rsidR="00B26BE4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  <w:p w14:paraId="328CB46E" w14:textId="013BC9E0" w:rsidR="00B26BE4" w:rsidRPr="00417E5F" w:rsidRDefault="00B26BE4" w:rsidP="00417E5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</w:tc>
      </w:tr>
    </w:tbl>
    <w:p w14:paraId="284E1302" w14:textId="101C796A" w:rsidR="0029121D" w:rsidRDefault="0029121D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73943" w14:textId="72A68FAC" w:rsidR="00417E5F" w:rsidRDefault="00417E5F" w:rsidP="0029121D">
      <w:pPr>
        <w:rPr>
          <w:rFonts w:ascii="Times New Roman" w:hAnsi="Times New Roman" w:cs="Times New Roman"/>
          <w:sz w:val="28"/>
          <w:szCs w:val="28"/>
        </w:rPr>
      </w:pPr>
    </w:p>
    <w:p w14:paraId="6B2C460E" w14:textId="77777777" w:rsidR="00417E5F" w:rsidRDefault="0041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F685E" w14:textId="528B4200" w:rsidR="004D7BAD" w:rsidRDefault="004D7BAD" w:rsidP="004D7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ейс № </w:t>
      </w:r>
      <w:r w:rsidR="00A96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1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C3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тор</w:t>
      </w:r>
    </w:p>
    <w:p w14:paraId="39BEA9A0" w14:textId="668F8F00" w:rsidR="008C3011" w:rsidRPr="002255B0" w:rsidRDefault="003136F2" w:rsidP="008C3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имеет кумира, который мотивирует и заряжает своим примером. Но задумывался ли ты, что именно тебя вдохновляет в этом человеке, какие качества делают из него лидера и кумира? Давай попытаемся разобраться и найти способ развития желаемых навыков.</w:t>
      </w:r>
    </w:p>
    <w:p w14:paraId="78A03929" w14:textId="4A443DB5" w:rsidR="008C3011" w:rsidRPr="008C3011" w:rsidRDefault="008C3011" w:rsidP="008C3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D9">
        <w:rPr>
          <w:rFonts w:ascii="Times New Roman" w:hAnsi="Times New Roman" w:cs="Times New Roman"/>
          <w:b/>
          <w:i/>
          <w:iCs/>
          <w:sz w:val="28"/>
          <w:szCs w:val="28"/>
        </w:rPr>
        <w:t>Задание кейса</w:t>
      </w:r>
      <w:r w:rsidRPr="00A962D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идеров, с которыми вас сталкивала судьба.</w:t>
      </w:r>
    </w:p>
    <w:p w14:paraId="4C68253B" w14:textId="41283C62" w:rsidR="008C3011" w:rsidRPr="008C3011" w:rsidRDefault="008C3011" w:rsidP="008C3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ьте им оценку как лидерам: хорошо, удовлетворительно или плохо. </w:t>
      </w:r>
    </w:p>
    <w:p w14:paraId="24DC1A0C" w14:textId="344A965D" w:rsidR="008C3011" w:rsidRPr="008C3011" w:rsidRDefault="008C3011" w:rsidP="008C3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укажите три основные характеристики каждого из них. </w:t>
      </w:r>
    </w:p>
    <w:p w14:paraId="6D892D60" w14:textId="77777777" w:rsidR="009E1A16" w:rsidRPr="008C3011" w:rsidRDefault="008C3011" w:rsidP="008C3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учившихся девяти характеристик выберите три, которые повлияли на ваши собственные взгляды.</w:t>
      </w:r>
      <w:r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4820"/>
      </w:tblGrid>
      <w:tr w:rsidR="009E1A16" w14:paraId="3BAB4CA6" w14:textId="77777777" w:rsidTr="009E1A16">
        <w:tc>
          <w:tcPr>
            <w:tcW w:w="2478" w:type="dxa"/>
          </w:tcPr>
          <w:p w14:paraId="01DA1ECE" w14:textId="6750BA13" w:rsidR="009E1A16" w:rsidRPr="009E1A16" w:rsidRDefault="009E1A16" w:rsidP="009E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</w:t>
            </w:r>
          </w:p>
        </w:tc>
        <w:tc>
          <w:tcPr>
            <w:tcW w:w="2478" w:type="dxa"/>
          </w:tcPr>
          <w:p w14:paraId="27DC7804" w14:textId="045058B5" w:rsidR="009E1A16" w:rsidRPr="009E1A16" w:rsidRDefault="009E1A16" w:rsidP="009E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820" w:type="dxa"/>
          </w:tcPr>
          <w:p w14:paraId="4FF4E741" w14:textId="00B829B0" w:rsidR="009E1A16" w:rsidRPr="009E1A16" w:rsidRDefault="009E1A16" w:rsidP="009E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характеристики лидера</w:t>
            </w:r>
          </w:p>
        </w:tc>
      </w:tr>
      <w:tr w:rsidR="009E1A16" w14:paraId="3A10B5FD" w14:textId="77777777" w:rsidTr="009E1A16">
        <w:trPr>
          <w:trHeight w:val="550"/>
        </w:trPr>
        <w:tc>
          <w:tcPr>
            <w:tcW w:w="2478" w:type="dxa"/>
            <w:vMerge w:val="restart"/>
          </w:tcPr>
          <w:p w14:paraId="233F608C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FDD1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DB8FB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3D99D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8AB3B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856F8" w14:textId="2EF01F2C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 w:val="restart"/>
          </w:tcPr>
          <w:p w14:paraId="161D4528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BF2D9EF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41151B83" w14:textId="77777777" w:rsidTr="009E1A16">
        <w:trPr>
          <w:trHeight w:val="550"/>
        </w:trPr>
        <w:tc>
          <w:tcPr>
            <w:tcW w:w="2478" w:type="dxa"/>
            <w:vMerge/>
          </w:tcPr>
          <w:p w14:paraId="5AB4DAD9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14:paraId="673C8F65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9560A5C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76D39E08" w14:textId="77777777" w:rsidTr="009E1A16">
        <w:trPr>
          <w:trHeight w:val="550"/>
        </w:trPr>
        <w:tc>
          <w:tcPr>
            <w:tcW w:w="2478" w:type="dxa"/>
            <w:vMerge/>
          </w:tcPr>
          <w:p w14:paraId="61CD51D8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14:paraId="1CC9C2D5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344266C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7AC47D1C" w14:textId="77777777" w:rsidTr="009E1A16">
        <w:trPr>
          <w:trHeight w:val="550"/>
        </w:trPr>
        <w:tc>
          <w:tcPr>
            <w:tcW w:w="2478" w:type="dxa"/>
            <w:vMerge w:val="restart"/>
          </w:tcPr>
          <w:p w14:paraId="6B425B89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524BB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9ECF3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AEF3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B8080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278B0" w14:textId="5E278238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 w:val="restart"/>
          </w:tcPr>
          <w:p w14:paraId="7B7CC03D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BE7EF39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31676E44" w14:textId="77777777" w:rsidTr="009E1A16">
        <w:trPr>
          <w:trHeight w:val="550"/>
        </w:trPr>
        <w:tc>
          <w:tcPr>
            <w:tcW w:w="2478" w:type="dxa"/>
            <w:vMerge/>
          </w:tcPr>
          <w:p w14:paraId="2EC2211E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14:paraId="687D54FC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B3246A0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23492E50" w14:textId="77777777" w:rsidTr="009E1A16">
        <w:trPr>
          <w:trHeight w:val="550"/>
        </w:trPr>
        <w:tc>
          <w:tcPr>
            <w:tcW w:w="2478" w:type="dxa"/>
            <w:vMerge/>
          </w:tcPr>
          <w:p w14:paraId="67FDEF4E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14:paraId="13D283EA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E1B7629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79CE7132" w14:textId="77777777" w:rsidTr="009E1A16">
        <w:trPr>
          <w:trHeight w:val="550"/>
        </w:trPr>
        <w:tc>
          <w:tcPr>
            <w:tcW w:w="2478" w:type="dxa"/>
            <w:vMerge w:val="restart"/>
          </w:tcPr>
          <w:p w14:paraId="435986A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9B806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2460F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0EF4E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4F25F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0A6B0" w14:textId="17294E7E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 w:val="restart"/>
          </w:tcPr>
          <w:p w14:paraId="3707902B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832A07B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053E1E8C" w14:textId="77777777" w:rsidTr="009E1A16">
        <w:trPr>
          <w:trHeight w:val="550"/>
        </w:trPr>
        <w:tc>
          <w:tcPr>
            <w:tcW w:w="2478" w:type="dxa"/>
            <w:vMerge/>
          </w:tcPr>
          <w:p w14:paraId="2F33B7AD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14:paraId="6E1A33E6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E45E667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35F52C87" w14:textId="77777777" w:rsidTr="009E1A16">
        <w:trPr>
          <w:trHeight w:val="550"/>
        </w:trPr>
        <w:tc>
          <w:tcPr>
            <w:tcW w:w="2478" w:type="dxa"/>
            <w:vMerge/>
          </w:tcPr>
          <w:p w14:paraId="3B26A725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14:paraId="54E6F87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BD654F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8E0FA9" w14:textId="77777777" w:rsidR="009E1A16" w:rsidRPr="008C3011" w:rsidRDefault="008C3011" w:rsidP="008C3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E1A16" w14:paraId="4D148FF8" w14:textId="77777777" w:rsidTr="009E1A16">
        <w:tc>
          <w:tcPr>
            <w:tcW w:w="4956" w:type="dxa"/>
          </w:tcPr>
          <w:p w14:paraId="40D273AD" w14:textId="1599BBD1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характеристики, повлиявшие на тебя</w:t>
            </w:r>
          </w:p>
        </w:tc>
        <w:tc>
          <w:tcPr>
            <w:tcW w:w="4956" w:type="dxa"/>
          </w:tcPr>
          <w:p w14:paraId="64AC9D1F" w14:textId="46E9CB1C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их развитию</w:t>
            </w:r>
          </w:p>
        </w:tc>
      </w:tr>
      <w:tr w:rsidR="009E1A16" w14:paraId="21A31967" w14:textId="77777777" w:rsidTr="009E1A16">
        <w:tc>
          <w:tcPr>
            <w:tcW w:w="4956" w:type="dxa"/>
          </w:tcPr>
          <w:p w14:paraId="26D4D158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0A095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9E11C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3F18A" w14:textId="626D595B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4BB609CF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4A6E4301" w14:textId="77777777" w:rsidTr="009E1A16">
        <w:tc>
          <w:tcPr>
            <w:tcW w:w="4956" w:type="dxa"/>
          </w:tcPr>
          <w:p w14:paraId="7FF12043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6FD7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C30F3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237AC" w14:textId="4E061CD0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1AEE7E41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A16" w14:paraId="6DB9174A" w14:textId="77777777" w:rsidTr="009E1A16">
        <w:tc>
          <w:tcPr>
            <w:tcW w:w="4956" w:type="dxa"/>
          </w:tcPr>
          <w:p w14:paraId="0092E668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40894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74686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D4A78" w14:textId="1B09CF6D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2FEE8D8D" w14:textId="77777777" w:rsidR="009E1A16" w:rsidRDefault="009E1A16" w:rsidP="008C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E4173E" w14:textId="430C365B" w:rsidR="008C3011" w:rsidRPr="008C3011" w:rsidRDefault="008C3011" w:rsidP="008C3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18061" w14:textId="77777777" w:rsidR="005F7E1A" w:rsidRPr="00417E5F" w:rsidRDefault="005F7E1A" w:rsidP="00417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7E1A" w:rsidRPr="00417E5F" w:rsidSect="00EF5B8F">
      <w:headerReference w:type="default" r:id="rId8"/>
      <w:footerReference w:type="default" r:id="rId9"/>
      <w:pgSz w:w="11906" w:h="16838"/>
      <w:pgMar w:top="1134" w:right="850" w:bottom="1134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8939" w14:textId="77777777" w:rsidR="00CD5EF1" w:rsidRDefault="00CD5EF1" w:rsidP="00EF5B8F">
      <w:pPr>
        <w:spacing w:after="0" w:line="240" w:lineRule="auto"/>
      </w:pPr>
      <w:r>
        <w:separator/>
      </w:r>
    </w:p>
  </w:endnote>
  <w:endnote w:type="continuationSeparator" w:id="0">
    <w:p w14:paraId="69797AA3" w14:textId="77777777" w:rsidR="00CD5EF1" w:rsidRDefault="00CD5EF1" w:rsidP="00EF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82D4" w14:textId="7F129D53" w:rsidR="00EF5B8F" w:rsidRDefault="00EF5B8F" w:rsidP="00EF5B8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011E" w14:textId="77777777" w:rsidR="00CD5EF1" w:rsidRDefault="00CD5EF1" w:rsidP="00EF5B8F">
      <w:pPr>
        <w:spacing w:after="0" w:line="240" w:lineRule="auto"/>
      </w:pPr>
      <w:r>
        <w:separator/>
      </w:r>
    </w:p>
  </w:footnote>
  <w:footnote w:type="continuationSeparator" w:id="0">
    <w:p w14:paraId="1E2EC768" w14:textId="77777777" w:rsidR="00CD5EF1" w:rsidRDefault="00CD5EF1" w:rsidP="00EF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4BC6" w14:textId="082A84BF" w:rsidR="00275C2B" w:rsidRDefault="00275C2B" w:rsidP="00417E5F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35625" wp14:editId="0591C9A1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485775" cy="562637"/>
          <wp:effectExtent l="0" t="0" r="0" b="8890"/>
          <wp:wrapTopAndBottom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5" t="1251" r="67260" b="82667"/>
                  <a:stretch/>
                </pic:blipFill>
                <pic:spPr bwMode="auto">
                  <a:xfrm>
                    <a:off x="0" y="0"/>
                    <a:ext cx="485775" cy="5626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25D"/>
    <w:multiLevelType w:val="multilevel"/>
    <w:tmpl w:val="CF186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6AA2"/>
    <w:multiLevelType w:val="multilevel"/>
    <w:tmpl w:val="5468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37075"/>
    <w:multiLevelType w:val="multilevel"/>
    <w:tmpl w:val="F628E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004C3"/>
    <w:multiLevelType w:val="hybridMultilevel"/>
    <w:tmpl w:val="CA747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45209A"/>
    <w:multiLevelType w:val="multilevel"/>
    <w:tmpl w:val="8D24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2134"/>
    <w:multiLevelType w:val="multilevel"/>
    <w:tmpl w:val="0AC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142B3"/>
    <w:multiLevelType w:val="hybridMultilevel"/>
    <w:tmpl w:val="84367F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4F15F7"/>
    <w:multiLevelType w:val="multilevel"/>
    <w:tmpl w:val="92C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6170B"/>
    <w:multiLevelType w:val="hybridMultilevel"/>
    <w:tmpl w:val="867CC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20521"/>
    <w:multiLevelType w:val="multilevel"/>
    <w:tmpl w:val="09EA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24DBE"/>
    <w:multiLevelType w:val="hybridMultilevel"/>
    <w:tmpl w:val="84367F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AC07832"/>
    <w:multiLevelType w:val="multilevel"/>
    <w:tmpl w:val="C0E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27A46"/>
    <w:multiLevelType w:val="multilevel"/>
    <w:tmpl w:val="B2E69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67D39"/>
    <w:multiLevelType w:val="multilevel"/>
    <w:tmpl w:val="CC5EE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B001D"/>
    <w:multiLevelType w:val="multilevel"/>
    <w:tmpl w:val="0DE6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53DC5"/>
    <w:multiLevelType w:val="multilevel"/>
    <w:tmpl w:val="FA2A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B1A"/>
    <w:multiLevelType w:val="multilevel"/>
    <w:tmpl w:val="6596C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476BE"/>
    <w:multiLevelType w:val="multilevel"/>
    <w:tmpl w:val="36AE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20298"/>
    <w:multiLevelType w:val="multilevel"/>
    <w:tmpl w:val="4A1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12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8"/>
  </w:num>
  <w:num w:numId="17">
    <w:abstractNumId w:val="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23"/>
    <w:rsid w:val="0002698A"/>
    <w:rsid w:val="00056DBB"/>
    <w:rsid w:val="0006075B"/>
    <w:rsid w:val="00082F1A"/>
    <w:rsid w:val="000A4580"/>
    <w:rsid w:val="000B65D1"/>
    <w:rsid w:val="000E5383"/>
    <w:rsid w:val="001129A7"/>
    <w:rsid w:val="00156F1E"/>
    <w:rsid w:val="00162472"/>
    <w:rsid w:val="00176950"/>
    <w:rsid w:val="00186128"/>
    <w:rsid w:val="001B5C9F"/>
    <w:rsid w:val="001E29A7"/>
    <w:rsid w:val="00204A68"/>
    <w:rsid w:val="0022426B"/>
    <w:rsid w:val="002255B0"/>
    <w:rsid w:val="00236BCE"/>
    <w:rsid w:val="00244E0A"/>
    <w:rsid w:val="00264212"/>
    <w:rsid w:val="00275C2B"/>
    <w:rsid w:val="0029121D"/>
    <w:rsid w:val="00293086"/>
    <w:rsid w:val="002E49A4"/>
    <w:rsid w:val="002E75BF"/>
    <w:rsid w:val="002E778F"/>
    <w:rsid w:val="00303E30"/>
    <w:rsid w:val="003068B2"/>
    <w:rsid w:val="003136F2"/>
    <w:rsid w:val="003364DA"/>
    <w:rsid w:val="0034248D"/>
    <w:rsid w:val="0036366B"/>
    <w:rsid w:val="00375248"/>
    <w:rsid w:val="00385AB8"/>
    <w:rsid w:val="003D3527"/>
    <w:rsid w:val="003E0B1F"/>
    <w:rsid w:val="004004BD"/>
    <w:rsid w:val="00411331"/>
    <w:rsid w:val="00416881"/>
    <w:rsid w:val="00417E5F"/>
    <w:rsid w:val="00467C95"/>
    <w:rsid w:val="00484400"/>
    <w:rsid w:val="004A28ED"/>
    <w:rsid w:val="004C6FB9"/>
    <w:rsid w:val="004C7F70"/>
    <w:rsid w:val="004D7BAD"/>
    <w:rsid w:val="0054433A"/>
    <w:rsid w:val="00546C6E"/>
    <w:rsid w:val="005C0A54"/>
    <w:rsid w:val="005C171B"/>
    <w:rsid w:val="005C2F97"/>
    <w:rsid w:val="005C7798"/>
    <w:rsid w:val="005F7E1A"/>
    <w:rsid w:val="00657047"/>
    <w:rsid w:val="006B4D24"/>
    <w:rsid w:val="006F08E3"/>
    <w:rsid w:val="00711B39"/>
    <w:rsid w:val="007A0938"/>
    <w:rsid w:val="007A5A03"/>
    <w:rsid w:val="007B6847"/>
    <w:rsid w:val="00800FC3"/>
    <w:rsid w:val="00866BA0"/>
    <w:rsid w:val="00884225"/>
    <w:rsid w:val="008C3011"/>
    <w:rsid w:val="00924304"/>
    <w:rsid w:val="00951D88"/>
    <w:rsid w:val="009707F1"/>
    <w:rsid w:val="009E1A16"/>
    <w:rsid w:val="00A1217C"/>
    <w:rsid w:val="00A37EF5"/>
    <w:rsid w:val="00A962D9"/>
    <w:rsid w:val="00AC2E2E"/>
    <w:rsid w:val="00AE2844"/>
    <w:rsid w:val="00B26BE4"/>
    <w:rsid w:val="00B77E0F"/>
    <w:rsid w:val="00B828E7"/>
    <w:rsid w:val="00BD5F4D"/>
    <w:rsid w:val="00BE4DA7"/>
    <w:rsid w:val="00BF1A5B"/>
    <w:rsid w:val="00C11A23"/>
    <w:rsid w:val="00C2325D"/>
    <w:rsid w:val="00CA358D"/>
    <w:rsid w:val="00CD5EF1"/>
    <w:rsid w:val="00CF47AA"/>
    <w:rsid w:val="00D03244"/>
    <w:rsid w:val="00D16D2E"/>
    <w:rsid w:val="00D269DE"/>
    <w:rsid w:val="00D97293"/>
    <w:rsid w:val="00DA2DB1"/>
    <w:rsid w:val="00DD779F"/>
    <w:rsid w:val="00E15F97"/>
    <w:rsid w:val="00E76CA8"/>
    <w:rsid w:val="00E97C03"/>
    <w:rsid w:val="00EC0F0C"/>
    <w:rsid w:val="00EC3C48"/>
    <w:rsid w:val="00ED67B8"/>
    <w:rsid w:val="00EF5B8F"/>
    <w:rsid w:val="00F415DA"/>
    <w:rsid w:val="00F73F20"/>
    <w:rsid w:val="00F91CD4"/>
    <w:rsid w:val="00FA5CF3"/>
    <w:rsid w:val="00FC4AF3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C433"/>
  <w15:docId w15:val="{9FA6FBCC-F808-4253-8B7A-BBA5F720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66BA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82F1A"/>
  </w:style>
  <w:style w:type="paragraph" w:styleId="a6">
    <w:name w:val="header"/>
    <w:basedOn w:val="a"/>
    <w:link w:val="a7"/>
    <w:uiPriority w:val="99"/>
    <w:unhideWhenUsed/>
    <w:rsid w:val="00EF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B8F"/>
  </w:style>
  <w:style w:type="paragraph" w:styleId="a8">
    <w:name w:val="footer"/>
    <w:basedOn w:val="a"/>
    <w:link w:val="a9"/>
    <w:uiPriority w:val="99"/>
    <w:unhideWhenUsed/>
    <w:rsid w:val="00EF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B8F"/>
  </w:style>
  <w:style w:type="table" w:styleId="aa">
    <w:name w:val="Table Grid"/>
    <w:basedOn w:val="a1"/>
    <w:uiPriority w:val="39"/>
    <w:rsid w:val="0002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C3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D68F-5119-4060-A824-380BE90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офья</dc:creator>
  <cp:keywords/>
  <dc:description/>
  <cp:lastModifiedBy>Пользователь</cp:lastModifiedBy>
  <cp:revision>6</cp:revision>
  <dcterms:created xsi:type="dcterms:W3CDTF">2021-08-06T14:56:00Z</dcterms:created>
  <dcterms:modified xsi:type="dcterms:W3CDTF">2021-10-07T14:27:00Z</dcterms:modified>
</cp:coreProperties>
</file>